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414040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D45CDDF" w14:textId="77777777" w:rsidR="002C13C5" w:rsidRPr="002C13C5" w:rsidRDefault="002C13C5" w:rsidP="002C13C5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i/>
          <w:color w:val="002060"/>
          <w:sz w:val="18"/>
          <w:szCs w:val="18"/>
          <w:lang w:val="en-GB"/>
        </w:rPr>
      </w:pPr>
      <w:r w:rsidRPr="002C13C5">
        <w:rPr>
          <w:rFonts w:asciiTheme="minorHAnsi" w:hAnsiTheme="minorHAnsi" w:cstheme="minorHAnsi"/>
          <w:i/>
          <w:sz w:val="18"/>
          <w:szCs w:val="18"/>
        </w:rPr>
        <w:t>*</w:t>
      </w:r>
      <w:proofErr w:type="spellStart"/>
      <w:r w:rsidRPr="002C13C5">
        <w:rPr>
          <w:rFonts w:asciiTheme="minorHAnsi" w:hAnsiTheme="minorHAnsi" w:cstheme="minorHAnsi"/>
          <w:i/>
          <w:sz w:val="18"/>
          <w:szCs w:val="18"/>
        </w:rPr>
        <w:t>write</w:t>
      </w:r>
      <w:proofErr w:type="spellEnd"/>
      <w:r w:rsidRPr="002C13C5">
        <w:rPr>
          <w:rFonts w:asciiTheme="minorHAnsi" w:hAnsiTheme="minorHAnsi" w:cstheme="minorHAnsi"/>
          <w:i/>
          <w:sz w:val="18"/>
          <w:szCs w:val="18"/>
        </w:rPr>
        <w:t xml:space="preserve"> staff </w:t>
      </w:r>
      <w:proofErr w:type="spellStart"/>
      <w:r w:rsidRPr="002C13C5">
        <w:rPr>
          <w:rFonts w:asciiTheme="minorHAnsi" w:hAnsiTheme="minorHAnsi" w:cstheme="minorHAnsi"/>
          <w:i/>
          <w:sz w:val="18"/>
          <w:szCs w:val="18"/>
        </w:rPr>
        <w:t>member</w:t>
      </w:r>
      <w:proofErr w:type="spellEnd"/>
      <w:r w:rsidRPr="002C13C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2C13C5">
        <w:rPr>
          <w:rFonts w:asciiTheme="minorHAnsi" w:hAnsiTheme="minorHAnsi" w:cstheme="minorHAnsi"/>
          <w:i/>
          <w:sz w:val="18"/>
          <w:szCs w:val="18"/>
        </w:rPr>
        <w:t>name</w:t>
      </w:r>
      <w:proofErr w:type="spellEnd"/>
      <w:r w:rsidRPr="002C13C5">
        <w:rPr>
          <w:rFonts w:asciiTheme="minorHAnsi" w:hAnsiTheme="minorHAnsi" w:cstheme="minorHAnsi"/>
          <w:i/>
          <w:sz w:val="18"/>
          <w:szCs w:val="18"/>
        </w:rPr>
        <w:t xml:space="preserve"> ALSO in the </w:t>
      </w:r>
      <w:proofErr w:type="spellStart"/>
      <w:r w:rsidRPr="002C13C5">
        <w:rPr>
          <w:rFonts w:asciiTheme="minorHAnsi" w:hAnsiTheme="minorHAnsi" w:cstheme="minorHAnsi"/>
          <w:i/>
          <w:sz w:val="18"/>
          <w:szCs w:val="18"/>
        </w:rPr>
        <w:t>heading</w:t>
      </w:r>
      <w:proofErr w:type="spellEnd"/>
      <w:r w:rsidRPr="002C13C5">
        <w:rPr>
          <w:rFonts w:asciiTheme="minorHAnsi" w:hAnsiTheme="minorHAnsi" w:cstheme="minorHAnsi"/>
          <w:i/>
          <w:sz w:val="18"/>
          <w:szCs w:val="18"/>
        </w:rPr>
        <w:t xml:space="preserve"> of the document</w:t>
      </w:r>
    </w:p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3"/>
        <w:gridCol w:w="2119"/>
        <w:gridCol w:w="2228"/>
        <w:gridCol w:w="23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2ABE85D" w:rsidR="00116FBB" w:rsidRPr="005E466D" w:rsidRDefault="002C13C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LITÉCNICA DE MADRID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00337559" w:rsidR="007967A9" w:rsidRPr="00893D69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15E291C1" w:rsidR="007967A9" w:rsidRPr="005E466D" w:rsidRDefault="002C13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39D87C2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  <w:r w:rsidR="002C13C5">
              <w:rPr>
                <w:rFonts w:ascii="Verdana" w:hAnsi="Verdana" w:cs="Arial"/>
                <w:sz w:val="20"/>
                <w:lang w:val="en-GB"/>
              </w:rPr>
              <w:t>**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DCB2209" w:rsidR="002C13C5" w:rsidRPr="005E466D" w:rsidRDefault="008C319E" w:rsidP="002C13C5">
            <w:pPr>
              <w:shd w:val="clear" w:color="auto" w:fill="FFFFFF"/>
              <w:ind w:right="-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Ricardo </w:t>
            </w:r>
            <w:proofErr w:type="gramStart"/>
            <w:r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Albarracín </w:t>
            </w:r>
            <w:r w:rsidR="002C13C5" w:rsidRPr="00893D69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Associate</w:t>
            </w:r>
            <w:proofErr w:type="gramEnd"/>
            <w:r w:rsidR="002C13C5" w:rsidRPr="00893D69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Vice-Rector for Mobility and European Programme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439C52BC" w14:textId="32D23322" w:rsidR="007967A9" w:rsidRPr="002C13C5" w:rsidRDefault="002C13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fr-BE"/>
              </w:rPr>
            </w:pPr>
            <w:r w:rsidRPr="002C13C5">
              <w:rPr>
                <w:rFonts w:ascii="Verdana" w:hAnsi="Verdana" w:cs="Arial"/>
                <w:color w:val="002060"/>
                <w:sz w:val="14"/>
                <w:lang w:val="fr-BE"/>
              </w:rPr>
              <w:t>International.europe@upm.es</w:t>
            </w:r>
          </w:p>
          <w:p w14:paraId="56E939FB" w14:textId="0BC1219A" w:rsidR="002C13C5" w:rsidRPr="005E466D" w:rsidRDefault="002C13C5" w:rsidP="002C13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EED0167" w14:textId="77777777" w:rsidR="00F8532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A00" w14:textId="501F9313" w:rsidR="00893D69" w:rsidRPr="005E466D" w:rsidRDefault="00893D6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A2CE22D" w:rsidR="006F285A" w:rsidRDefault="008C319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3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C319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1CE1143C" w:rsidR="007967A9" w:rsidRPr="002C13C5" w:rsidRDefault="002C13C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sz w:val="16"/>
          <w:szCs w:val="16"/>
          <w:lang w:val="en-GB"/>
        </w:rPr>
      </w:pPr>
      <w:r w:rsidRPr="002C13C5">
        <w:rPr>
          <w:rFonts w:ascii="Verdana" w:hAnsi="Verdana" w:cs="Arial"/>
          <w:sz w:val="16"/>
          <w:szCs w:val="16"/>
          <w:lang w:val="en-GB"/>
        </w:rPr>
        <w:t>**The UPM School address</w:t>
      </w: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5E85EFE" w14:textId="1E48B616" w:rsidR="004A1304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44F98E74" w14:textId="77777777" w:rsidR="004A1304" w:rsidRDefault="004A1304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51B23CF8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943E0D5" w14:textId="25576342" w:rsidR="00893D69" w:rsidRDefault="008C319E" w:rsidP="00893D6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icardo Albarracín</w:t>
            </w:r>
          </w:p>
          <w:p w14:paraId="0985AB0E" w14:textId="7F7DD43A" w:rsidR="00893D69" w:rsidRDefault="00893D69" w:rsidP="00893D6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ssociate Vice-Rector for Mobility and European Programmes</w:t>
            </w:r>
          </w:p>
          <w:p w14:paraId="71A65F91" w14:textId="2BB1D532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4C9CE7" w14:textId="2AAEC8CC" w:rsidR="004A1304" w:rsidRDefault="004A130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5A0FD5" w14:textId="77777777" w:rsidR="004A1304" w:rsidRDefault="004A130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3013DA2" w:rsidR="00893D69" w:rsidRPr="00490F95" w:rsidRDefault="00893D6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2D4D6A5" w14:textId="63F6C623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D1C256E" w14:textId="657CD55F" w:rsidR="004A1304" w:rsidRDefault="004A130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1128870" w14:textId="77777777" w:rsidR="004A1304" w:rsidRDefault="004A130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F8740FB" w:rsidR="00893D69" w:rsidRPr="00490F95" w:rsidRDefault="00893D6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0616BF48" w:rsidR="00EF398E" w:rsidRDefault="008C319E" w:rsidP="008C319E">
      <w:pPr>
        <w:tabs>
          <w:tab w:val="left" w:pos="2610"/>
        </w:tabs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ab/>
      </w:r>
    </w:p>
    <w:sectPr w:rsidR="00EF398E" w:rsidSect="008C319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3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CA0B" w14:textId="77777777" w:rsidR="00C211DC" w:rsidRDefault="00C211DC">
      <w:r>
        <w:separator/>
      </w:r>
    </w:p>
  </w:endnote>
  <w:endnote w:type="continuationSeparator" w:id="0">
    <w:p w14:paraId="26485D1C" w14:textId="77777777" w:rsidR="00C211DC" w:rsidRDefault="00C211DC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DED4211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6B79" w14:textId="77777777" w:rsidR="00C211DC" w:rsidRDefault="00C211DC">
      <w:r>
        <w:separator/>
      </w:r>
    </w:p>
  </w:footnote>
  <w:footnote w:type="continuationSeparator" w:id="0">
    <w:p w14:paraId="06870F01" w14:textId="77777777" w:rsidR="00C211DC" w:rsidRDefault="00C2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2079"/>
    </w:tblGrid>
    <w:tr w:rsidR="00E01AAA" w:rsidRPr="00EF257B" w14:paraId="56E93A5C" w14:textId="77777777" w:rsidTr="002C13C5">
      <w:trPr>
        <w:trHeight w:val="823"/>
      </w:trPr>
      <w:tc>
        <w:tcPr>
          <w:tcW w:w="7135" w:type="dxa"/>
          <w:vAlign w:val="center"/>
        </w:tcPr>
        <w:p w14:paraId="56E93A5A" w14:textId="12F1CFB1" w:rsidR="00E01AAA" w:rsidRPr="00AD66BB" w:rsidRDefault="002C13C5" w:rsidP="002C13C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-567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4896" behindDoc="0" locked="0" layoutInCell="1" allowOverlap="1" wp14:anchorId="0E6EF937" wp14:editId="64FB7873">
                <wp:simplePos x="0" y="0"/>
                <wp:positionH relativeFrom="column">
                  <wp:posOffset>-2194560</wp:posOffset>
                </wp:positionH>
                <wp:positionV relativeFrom="paragraph">
                  <wp:posOffset>-6985</wp:posOffset>
                </wp:positionV>
                <wp:extent cx="2085975" cy="968375"/>
                <wp:effectExtent l="0" t="0" r="0" b="0"/>
                <wp:wrapSquare wrapText="bothSides"/>
                <wp:docPr id="1942277760" name="Imagen 1942277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leyenda color JPG 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96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079" w:type="dxa"/>
        </w:tcPr>
        <w:p w14:paraId="56E93A5B" w14:textId="61B964AF" w:rsidR="00E01AAA" w:rsidRPr="00967BFC" w:rsidRDefault="002C13C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6E93A62" wp14:editId="5808DE93">
                    <wp:simplePos x="0" y="0"/>
                    <wp:positionH relativeFrom="column">
                      <wp:posOffset>-750570</wp:posOffset>
                    </wp:positionH>
                    <wp:positionV relativeFrom="paragraph">
                      <wp:posOffset>273685</wp:posOffset>
                    </wp:positionV>
                    <wp:extent cx="240474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74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6CC4A" w14:textId="77777777" w:rsidR="008C319E" w:rsidRDefault="00AD66BB" w:rsidP="008C319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2189FDD8" w:rsidR="007967A9" w:rsidRDefault="00346C0E" w:rsidP="008C319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8C319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obility</w:t>
                                </w:r>
                                <w:proofErr w:type="spellEnd"/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43815AED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2C13C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*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9.1pt;margin-top:21.55pt;width:189.3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" filled="f" stroked="f">
                    <v:textbox>
                      <w:txbxContent>
                        <w:p w14:paraId="16C6CC4A" w14:textId="77777777" w:rsidR="008C319E" w:rsidRDefault="00AD66BB" w:rsidP="008C31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2189FDD8" w:rsidR="007967A9" w:rsidRDefault="00346C0E" w:rsidP="008C31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8C319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obility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43815AED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2C13C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*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15BB0830" w:rsidR="00506408" w:rsidRPr="00B6735A" w:rsidRDefault="00506408" w:rsidP="002C13C5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268507">
    <w:abstractNumId w:val="1"/>
  </w:num>
  <w:num w:numId="2" w16cid:durableId="1581713855">
    <w:abstractNumId w:val="0"/>
  </w:num>
  <w:num w:numId="3" w16cid:durableId="1838111701">
    <w:abstractNumId w:val="18"/>
  </w:num>
  <w:num w:numId="4" w16cid:durableId="700059023">
    <w:abstractNumId w:val="27"/>
  </w:num>
  <w:num w:numId="5" w16cid:durableId="1842699400">
    <w:abstractNumId w:val="20"/>
  </w:num>
  <w:num w:numId="6" w16cid:durableId="2144233637">
    <w:abstractNumId w:val="26"/>
  </w:num>
  <w:num w:numId="7" w16cid:durableId="70809999">
    <w:abstractNumId w:val="41"/>
  </w:num>
  <w:num w:numId="8" w16cid:durableId="1359165708">
    <w:abstractNumId w:val="42"/>
  </w:num>
  <w:num w:numId="9" w16cid:durableId="438719876">
    <w:abstractNumId w:val="24"/>
  </w:num>
  <w:num w:numId="10" w16cid:durableId="1540359636">
    <w:abstractNumId w:val="40"/>
  </w:num>
  <w:num w:numId="11" w16cid:durableId="416439395">
    <w:abstractNumId w:val="38"/>
  </w:num>
  <w:num w:numId="12" w16cid:durableId="497620661">
    <w:abstractNumId w:val="30"/>
  </w:num>
  <w:num w:numId="13" w16cid:durableId="1162041551">
    <w:abstractNumId w:val="36"/>
  </w:num>
  <w:num w:numId="14" w16cid:durableId="293409304">
    <w:abstractNumId w:val="19"/>
  </w:num>
  <w:num w:numId="15" w16cid:durableId="584069177">
    <w:abstractNumId w:val="25"/>
  </w:num>
  <w:num w:numId="16" w16cid:durableId="1704163567">
    <w:abstractNumId w:val="15"/>
  </w:num>
  <w:num w:numId="17" w16cid:durableId="1236472373">
    <w:abstractNumId w:val="21"/>
  </w:num>
  <w:num w:numId="18" w16cid:durableId="1412191135">
    <w:abstractNumId w:val="43"/>
  </w:num>
  <w:num w:numId="19" w16cid:durableId="1221361102">
    <w:abstractNumId w:val="32"/>
  </w:num>
  <w:num w:numId="20" w16cid:durableId="252931783">
    <w:abstractNumId w:val="17"/>
  </w:num>
  <w:num w:numId="21" w16cid:durableId="78260536">
    <w:abstractNumId w:val="28"/>
  </w:num>
  <w:num w:numId="22" w16cid:durableId="1967546466">
    <w:abstractNumId w:val="29"/>
  </w:num>
  <w:num w:numId="23" w16cid:durableId="912079146">
    <w:abstractNumId w:val="31"/>
  </w:num>
  <w:num w:numId="24" w16cid:durableId="2119905943">
    <w:abstractNumId w:val="4"/>
  </w:num>
  <w:num w:numId="25" w16cid:durableId="1090082054">
    <w:abstractNumId w:val="7"/>
  </w:num>
  <w:num w:numId="26" w16cid:durableId="201479596">
    <w:abstractNumId w:val="34"/>
  </w:num>
  <w:num w:numId="27" w16cid:durableId="335307445">
    <w:abstractNumId w:val="16"/>
  </w:num>
  <w:num w:numId="28" w16cid:durableId="1095903124">
    <w:abstractNumId w:val="10"/>
  </w:num>
  <w:num w:numId="29" w16cid:durableId="1216969553">
    <w:abstractNumId w:val="37"/>
  </w:num>
  <w:num w:numId="30" w16cid:durableId="449209986">
    <w:abstractNumId w:val="33"/>
  </w:num>
  <w:num w:numId="31" w16cid:durableId="1650204845">
    <w:abstractNumId w:val="23"/>
  </w:num>
  <w:num w:numId="32" w16cid:durableId="1359697693">
    <w:abstractNumId w:val="12"/>
  </w:num>
  <w:num w:numId="33" w16cid:durableId="321087833">
    <w:abstractNumId w:val="35"/>
  </w:num>
  <w:num w:numId="34" w16cid:durableId="1813404392">
    <w:abstractNumId w:val="13"/>
  </w:num>
  <w:num w:numId="35" w16cid:durableId="101075302">
    <w:abstractNumId w:val="14"/>
  </w:num>
  <w:num w:numId="36" w16cid:durableId="1527668426">
    <w:abstractNumId w:val="11"/>
  </w:num>
  <w:num w:numId="37" w16cid:durableId="2140176374">
    <w:abstractNumId w:val="9"/>
  </w:num>
  <w:num w:numId="38" w16cid:durableId="1910384692">
    <w:abstractNumId w:val="35"/>
  </w:num>
  <w:num w:numId="39" w16cid:durableId="1234853204">
    <w:abstractNumId w:val="44"/>
  </w:num>
  <w:num w:numId="40" w16cid:durableId="1069115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3248712">
    <w:abstractNumId w:val="3"/>
  </w:num>
  <w:num w:numId="42" w16cid:durableId="1544905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0122186">
    <w:abstractNumId w:val="18"/>
  </w:num>
  <w:num w:numId="44" w16cid:durableId="26851608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87D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13C5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304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D69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19E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66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DC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DE3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72FF0-B7DA-4C1A-BDE7-B92F417A4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51</Words>
  <Characters>284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LUISA ESCRIBANO ORTEGA</cp:lastModifiedBy>
  <cp:revision>2</cp:revision>
  <cp:lastPrinted>2013-11-06T08:46:00Z</cp:lastPrinted>
  <dcterms:created xsi:type="dcterms:W3CDTF">2025-01-13T09:11:00Z</dcterms:created>
  <dcterms:modified xsi:type="dcterms:W3CDTF">2025-0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